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5" w:rsidRDefault="00C45818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26" type="#_x0000_t32" style="position:absolute;margin-left:-117pt;margin-top:10.2pt;width:544.0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" strokecolor="navy" strokeweight="4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-4.95pt;margin-top:10.2pt;width:108pt;height:59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" strokecolor="#339" strokeweight="1.5pt">
            <v:textbox inset="3.6pt,,3.6pt">
              <w:txbxContent>
                <w:p w:rsidR="00B02A7A" w:rsidRDefault="00B02A7A" w:rsidP="00D9242D">
                  <w:pPr>
                    <w:pStyle w:val="msoaddress"/>
                    <w:widowControl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5D409A" w:rsidRPr="00061FC9" w:rsidRDefault="005D409A" w:rsidP="00D9242D">
                  <w:pPr>
                    <w:pStyle w:val="msoaddress"/>
                    <w:widowControl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01</w:t>
                  </w:r>
                  <w:r w:rsidR="00FB37A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1</w:t>
                  </w:r>
                  <w:r w:rsidR="00FB37A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4</w:t>
                  </w:r>
                </w:p>
                <w:p w:rsidR="005D409A" w:rsidRPr="00061FC9" w:rsidRDefault="005D409A" w:rsidP="00D9242D">
                  <w:pPr>
                    <w:pStyle w:val="msoaddress"/>
                    <w:widowControl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061FC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  <w:t>Executive Committee</w:t>
                  </w:r>
                </w:p>
                <w:p w:rsidR="005D409A" w:rsidRDefault="005D409A" w:rsidP="00D9242D">
                  <w:pPr>
                    <w:pStyle w:val="msoaddress"/>
                    <w:widowControl w:val="0"/>
                    <w:suppressOverlap/>
                    <w:jc w:val="center"/>
                    <w:rPr>
                      <w:sz w:val="8"/>
                      <w:szCs w:val="8"/>
                    </w:rPr>
                  </w:pPr>
                </w:p>
                <w:p w:rsidR="00435149" w:rsidRPr="00AD3C66" w:rsidRDefault="00435149" w:rsidP="00D9242D">
                  <w:pPr>
                    <w:pStyle w:val="msoaddress"/>
                    <w:widowControl w:val="0"/>
                    <w:suppressOverlap/>
                    <w:jc w:val="center"/>
                    <w:rPr>
                      <w:sz w:val="8"/>
                      <w:szCs w:val="8"/>
                    </w:rPr>
                  </w:pPr>
                </w:p>
                <w:p w:rsidR="005D409A" w:rsidRPr="000743FD" w:rsidRDefault="005D409A" w:rsidP="00D9242D">
                  <w:pPr>
                    <w:pStyle w:val="msoaddress"/>
                    <w:widowControl w:val="0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0743FD"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  <w:t>President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  <w:t xml:space="preserve"> 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hristine </w:t>
                  </w:r>
                  <w:r w:rsidR="00BC63B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A.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Zuzack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nnsylvania Higher Education Assistance Agency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200 North 7</w:t>
                  </w:r>
                  <w:r w:rsidRPr="002E72AA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Street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Harrisburg, PA 17102-1444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(717) 720-2368</w:t>
                  </w:r>
                </w:p>
                <w:p w:rsidR="00477F05" w:rsidRDefault="00C45818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" w:history="1">
                    <w:r w:rsidR="00477F05" w:rsidRPr="00A0433B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czuzack@pheaa.org</w:t>
                    </w:r>
                  </w:hyperlink>
                </w:p>
                <w:p w:rsidR="005D409A" w:rsidRDefault="005D409A" w:rsidP="005D409A">
                  <w:pPr>
                    <w:rPr>
                      <w:sz w:val="8"/>
                      <w:szCs w:val="8"/>
                    </w:rPr>
                  </w:pPr>
                </w:p>
                <w:p w:rsidR="00B02A7A" w:rsidRPr="005D409A" w:rsidRDefault="00B02A7A" w:rsidP="005D409A">
                  <w:pPr>
                    <w:rPr>
                      <w:sz w:val="8"/>
                      <w:szCs w:val="8"/>
                    </w:rPr>
                  </w:pPr>
                </w:p>
                <w:p w:rsidR="005D409A" w:rsidRPr="000743FD" w:rsidRDefault="005D409A" w:rsidP="00D9242D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0743FD">
                    <w:rPr>
                      <w:rFonts w:ascii="Arial" w:hAnsi="Arial" w:cs="Arial"/>
                      <w:szCs w:val="14"/>
                      <w:u w:val="single"/>
                    </w:rPr>
                    <w:t>President-Elect</w:t>
                  </w:r>
                </w:p>
                <w:p w:rsidR="00477F05" w:rsidRPr="000743FD" w:rsidRDefault="00477F05" w:rsidP="00477F05">
                  <w:pPr>
                    <w:pStyle w:val="Heading4"/>
                    <w:suppressOverlap/>
                    <w:rPr>
                      <w:rFonts w:ascii="Arial" w:hAnsi="Arial" w:cs="Arial"/>
                      <w:bCs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Cs w:val="14"/>
                    </w:rPr>
                    <w:t>Diane Lindeman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Kansas Board of Regents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0 S. W. Jackson Street Suite 520</w:t>
                  </w:r>
                </w:p>
                <w:p w:rsidR="00477F05" w:rsidRPr="000743FD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peka, Kansas  66612-1368</w:t>
                  </w:r>
                </w:p>
                <w:p w:rsidR="00477F05" w:rsidRPr="000743FD" w:rsidRDefault="00477F05" w:rsidP="00477F05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</w:rPr>
                  </w:pPr>
                  <w:r w:rsidRPr="000743FD">
                    <w:rPr>
                      <w:rFonts w:ascii="Arial" w:hAnsi="Arial" w:cs="Arial"/>
                      <w:b w:val="0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 w:val="0"/>
                      <w:szCs w:val="14"/>
                    </w:rPr>
                    <w:t>785</w:t>
                  </w:r>
                  <w:r w:rsidRPr="000743FD">
                    <w:rPr>
                      <w:rFonts w:ascii="Arial" w:hAnsi="Arial" w:cs="Arial"/>
                      <w:b w:val="0"/>
                      <w:szCs w:val="14"/>
                    </w:rPr>
                    <w:t xml:space="preserve">) </w:t>
                  </w:r>
                  <w:r>
                    <w:rPr>
                      <w:rFonts w:ascii="Arial" w:hAnsi="Arial" w:cs="Arial"/>
                      <w:b w:val="0"/>
                      <w:szCs w:val="14"/>
                    </w:rPr>
                    <w:t>296-3517</w:t>
                  </w:r>
                  <w:r w:rsidRPr="00B1408F">
                    <w:rPr>
                      <w:rFonts w:ascii="Arial" w:hAnsi="Arial" w:cs="Arial"/>
                      <w:b w:val="0"/>
                      <w:szCs w:val="14"/>
                    </w:rPr>
                    <w:br/>
                  </w:r>
                  <w:hyperlink r:id="rId10" w:history="1">
                    <w:r w:rsidRPr="0011462C">
                      <w:rPr>
                        <w:rStyle w:val="Hyperlink"/>
                        <w:rFonts w:ascii="Arial" w:hAnsi="Arial" w:cs="Arial"/>
                        <w:b w:val="0"/>
                        <w:szCs w:val="14"/>
                      </w:rPr>
                      <w:t>dlindeman@ksbor.org</w:t>
                    </w:r>
                  </w:hyperlink>
                </w:p>
                <w:p w:rsidR="005D409A" w:rsidRDefault="005D409A" w:rsidP="00D447F8">
                  <w:pPr>
                    <w:pStyle w:val="Heading4"/>
                    <w:suppressOverlap/>
                    <w:rPr>
                      <w:rFonts w:ascii="Arial" w:hAnsi="Arial" w:cs="Arial"/>
                      <w:sz w:val="8"/>
                      <w:szCs w:val="8"/>
                      <w:u w:val="single"/>
                    </w:rPr>
                  </w:pPr>
                </w:p>
                <w:p w:rsidR="00B02A7A" w:rsidRPr="00B02A7A" w:rsidRDefault="00B02A7A" w:rsidP="00B02A7A">
                  <w:pPr>
                    <w:rPr>
                      <w:sz w:val="8"/>
                      <w:szCs w:val="8"/>
                    </w:rPr>
                  </w:pPr>
                </w:p>
                <w:p w:rsidR="005D409A" w:rsidRDefault="005D409A" w:rsidP="00D447F8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>
                    <w:rPr>
                      <w:rFonts w:ascii="Arial" w:hAnsi="Arial" w:cs="Arial"/>
                      <w:szCs w:val="14"/>
                      <w:u w:val="single"/>
                    </w:rPr>
                    <w:t>Past-President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J</w:t>
                  </w:r>
                  <w:r w:rsidR="00DA5CFB">
                    <w:rPr>
                      <w:rFonts w:ascii="Arial" w:hAnsi="Arial" w:cs="Arial"/>
                      <w:b/>
                      <w:sz w:val="14"/>
                      <w:szCs w:val="14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D447F8">
                    <w:rPr>
                      <w:rFonts w:ascii="Arial" w:hAnsi="Arial" w:cs="Arial"/>
                      <w:b/>
                      <w:sz w:val="14"/>
                      <w:szCs w:val="14"/>
                    </w:rPr>
                    <w:t>Ritchie Morrow</w:t>
                  </w:r>
                </w:p>
                <w:p w:rsidR="00477F05" w:rsidRPr="00D447F8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47F8">
                    <w:rPr>
                      <w:rFonts w:ascii="Arial" w:hAnsi="Arial" w:cs="Arial"/>
                      <w:sz w:val="14"/>
                      <w:szCs w:val="14"/>
                    </w:rPr>
                    <w:t>Nebraska Coordinating Commission for Postsecondary Education</w:t>
                  </w:r>
                </w:p>
                <w:p w:rsidR="00477F05" w:rsidRPr="00D447F8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47F8">
                    <w:rPr>
                      <w:rFonts w:ascii="Arial" w:hAnsi="Arial" w:cs="Arial"/>
                      <w:sz w:val="14"/>
                      <w:szCs w:val="14"/>
                    </w:rPr>
                    <w:t>140 N 8th Street, Suite 300</w:t>
                  </w:r>
                </w:p>
                <w:p w:rsidR="00477F05" w:rsidRPr="00D447F8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47F8">
                    <w:rPr>
                      <w:rFonts w:ascii="Arial" w:hAnsi="Arial" w:cs="Arial"/>
                      <w:sz w:val="14"/>
                      <w:szCs w:val="14"/>
                    </w:rPr>
                    <w:t>P.O. Box 95005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47F8">
                    <w:rPr>
                      <w:rFonts w:ascii="Arial" w:hAnsi="Arial" w:cs="Arial"/>
                      <w:sz w:val="14"/>
                      <w:szCs w:val="14"/>
                    </w:rPr>
                    <w:t>Lincoln, 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Pr="00D447F8">
                    <w:rPr>
                      <w:rFonts w:ascii="Arial" w:hAnsi="Arial" w:cs="Arial"/>
                      <w:sz w:val="14"/>
                      <w:szCs w:val="14"/>
                    </w:rPr>
                    <w:t xml:space="preserve">  68509-5005</w:t>
                  </w:r>
                </w:p>
                <w:p w:rsidR="00477F05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(402) 471-0032</w:t>
                  </w:r>
                </w:p>
                <w:p w:rsidR="00477F05" w:rsidRDefault="00C45818" w:rsidP="00477F05">
                  <w:pPr>
                    <w:pStyle w:val="Heading4"/>
                    <w:suppressOverlap/>
                    <w:rPr>
                      <w:rFonts w:ascii="Arial" w:hAnsi="Arial" w:cs="Arial"/>
                      <w:b w:val="0"/>
                      <w:szCs w:val="14"/>
                    </w:rPr>
                  </w:pPr>
                  <w:hyperlink r:id="rId11" w:history="1">
                    <w:r w:rsidR="00477F05" w:rsidRPr="005D409A">
                      <w:rPr>
                        <w:rStyle w:val="Hyperlink"/>
                        <w:rFonts w:ascii="Arial" w:hAnsi="Arial" w:cs="Arial"/>
                        <w:b w:val="0"/>
                        <w:szCs w:val="14"/>
                      </w:rPr>
                      <w:t>ritchie.morrow@nebraska.gov</w:t>
                    </w:r>
                  </w:hyperlink>
                </w:p>
                <w:p w:rsidR="005D409A" w:rsidRDefault="005D409A" w:rsidP="00D9242D">
                  <w:pPr>
                    <w:pStyle w:val="Heading4"/>
                    <w:suppressOverlap/>
                    <w:rPr>
                      <w:rFonts w:ascii="Arial" w:hAnsi="Arial" w:cs="Arial"/>
                      <w:sz w:val="8"/>
                      <w:szCs w:val="8"/>
                      <w:u w:val="single"/>
                    </w:rPr>
                  </w:pPr>
                </w:p>
                <w:p w:rsidR="00B02A7A" w:rsidRPr="00B02A7A" w:rsidRDefault="00B02A7A" w:rsidP="00B02A7A">
                  <w:pPr>
                    <w:rPr>
                      <w:sz w:val="8"/>
                      <w:szCs w:val="8"/>
                    </w:rPr>
                  </w:pPr>
                </w:p>
                <w:p w:rsidR="005D409A" w:rsidRPr="000743FD" w:rsidRDefault="005D409A" w:rsidP="00D9242D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0743FD">
                    <w:rPr>
                      <w:rFonts w:ascii="Arial" w:hAnsi="Arial" w:cs="Arial"/>
                      <w:szCs w:val="14"/>
                      <w:u w:val="single"/>
                    </w:rPr>
                    <w:t>Secretary</w:t>
                  </w:r>
                </w:p>
                <w:p w:rsidR="005D409A" w:rsidRDefault="005D409A" w:rsidP="00D9242D">
                  <w:pPr>
                    <w:suppressOverlap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hilip Axelroth</w:t>
                  </w:r>
                </w:p>
                <w:p w:rsidR="005D409A" w:rsidRDefault="005D409A" w:rsidP="00D9242D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rkansas Department of Higher Education</w:t>
                  </w:r>
                </w:p>
                <w:p w:rsidR="005D409A" w:rsidRDefault="005D409A" w:rsidP="00D9242D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23 Main Street, Suite 400</w:t>
                  </w:r>
                </w:p>
                <w:p w:rsidR="005D409A" w:rsidRDefault="005D409A" w:rsidP="00D9242D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ittle Rock, AR 72201</w:t>
                  </w:r>
                </w:p>
                <w:p w:rsidR="005D409A" w:rsidRDefault="00C877F6" w:rsidP="00D9242D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501) </w:t>
                  </w:r>
                  <w:r w:rsidR="005D409A">
                    <w:rPr>
                      <w:rFonts w:ascii="Arial" w:hAnsi="Arial" w:cs="Arial"/>
                      <w:sz w:val="14"/>
                      <w:szCs w:val="14"/>
                    </w:rPr>
                    <w:t>371-2052</w:t>
                  </w:r>
                </w:p>
                <w:p w:rsidR="005D409A" w:rsidRDefault="00C45818" w:rsidP="00D9242D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2" w:history="1">
                    <w:r w:rsidR="002E72AA" w:rsidRPr="00A0433B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phil.axelroth@adhe.edu</w:t>
                    </w:r>
                  </w:hyperlink>
                </w:p>
                <w:p w:rsidR="005D409A" w:rsidRDefault="005D409A" w:rsidP="00D9242D">
                  <w:pPr>
                    <w:pStyle w:val="Heading4"/>
                    <w:suppressOverlap/>
                    <w:rPr>
                      <w:rFonts w:ascii="Arial" w:hAnsi="Arial" w:cs="Arial"/>
                      <w:sz w:val="8"/>
                      <w:szCs w:val="8"/>
                      <w:u w:val="single"/>
                    </w:rPr>
                  </w:pPr>
                </w:p>
                <w:p w:rsidR="00B02A7A" w:rsidRPr="00B02A7A" w:rsidRDefault="00B02A7A" w:rsidP="00B02A7A">
                  <w:pPr>
                    <w:rPr>
                      <w:sz w:val="8"/>
                      <w:szCs w:val="8"/>
                    </w:rPr>
                  </w:pPr>
                </w:p>
                <w:p w:rsidR="005D409A" w:rsidRPr="000743FD" w:rsidRDefault="005D409A" w:rsidP="00D9242D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0743FD">
                    <w:rPr>
                      <w:rFonts w:ascii="Arial" w:hAnsi="Arial" w:cs="Arial"/>
                      <w:szCs w:val="14"/>
                      <w:u w:val="single"/>
                    </w:rPr>
                    <w:t>Treasurer</w:t>
                  </w:r>
                </w:p>
                <w:p w:rsidR="00477F05" w:rsidRPr="000743FD" w:rsidRDefault="00477F05" w:rsidP="00477F05">
                  <w:pPr>
                    <w:suppressOverlap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743FD">
                    <w:rPr>
                      <w:rFonts w:ascii="Arial" w:hAnsi="Arial" w:cs="Arial"/>
                      <w:b/>
                      <w:sz w:val="14"/>
                      <w:szCs w:val="14"/>
                    </w:rPr>
                    <w:t>David Hughes</w:t>
                  </w:r>
                </w:p>
                <w:p w:rsidR="00477F05" w:rsidRPr="000743FD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 w:rsidRPr="000743FD">
                        <w:rPr>
                          <w:rFonts w:ascii="Arial" w:hAnsi="Arial" w:cs="Arial"/>
                          <w:sz w:val="14"/>
                          <w:szCs w:val="14"/>
                        </w:rPr>
                        <w:t>Utah</w:t>
                      </w:r>
                    </w:smartTag>
                  </w:smartTag>
                  <w:r w:rsidRPr="000743FD">
                    <w:rPr>
                      <w:rFonts w:ascii="Arial" w:hAnsi="Arial" w:cs="Arial"/>
                      <w:sz w:val="14"/>
                      <w:szCs w:val="14"/>
                    </w:rPr>
                    <w:t xml:space="preserve"> Higher Education Assistance Authority</w:t>
                  </w:r>
                </w:p>
                <w:p w:rsidR="00477F05" w:rsidRPr="000743FD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0743FD">
                        <w:rPr>
                          <w:rFonts w:ascii="Arial" w:hAnsi="Arial" w:cs="Arial"/>
                          <w:sz w:val="14"/>
                          <w:szCs w:val="14"/>
                        </w:rPr>
                        <w:t>PO Box</w:t>
                      </w:r>
                    </w:smartTag>
                    <w:r w:rsidRPr="000743F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145112</w:t>
                    </w:r>
                  </w:smartTag>
                </w:p>
                <w:p w:rsidR="00477F05" w:rsidRPr="000743FD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alt Lake City</w:t>
                      </w:r>
                    </w:smartTag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T</w:t>
                      </w:r>
                    </w:smartTag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smartTag w:uri="urn:schemas-microsoft-com:office:smarttags" w:element="PostalCode"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84114</w:t>
                      </w:r>
                    </w:smartTag>
                  </w:smartTag>
                </w:p>
                <w:p w:rsidR="00477F05" w:rsidRPr="00B1408F" w:rsidRDefault="00477F05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743FD">
                    <w:rPr>
                      <w:rFonts w:ascii="Arial" w:hAnsi="Arial" w:cs="Arial"/>
                      <w:sz w:val="14"/>
                      <w:szCs w:val="14"/>
                    </w:rPr>
                    <w:t xml:space="preserve">(801) </w:t>
                  </w:r>
                  <w:r w:rsidRPr="00B1408F">
                    <w:rPr>
                      <w:rFonts w:ascii="Arial" w:hAnsi="Arial" w:cs="Arial"/>
                      <w:sz w:val="14"/>
                      <w:szCs w:val="14"/>
                    </w:rPr>
                    <w:t>321-7220</w:t>
                  </w:r>
                </w:p>
                <w:p w:rsidR="00477F05" w:rsidRPr="00B1408F" w:rsidRDefault="00C45818" w:rsidP="00477F05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3" w:history="1">
                    <w:r w:rsidR="00477F05" w:rsidRPr="00B1408F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dhughes@utahsbr.edu</w:t>
                    </w:r>
                  </w:hyperlink>
                </w:p>
                <w:p w:rsidR="005D409A" w:rsidRPr="00AD3C66" w:rsidRDefault="005D409A" w:rsidP="00D9242D">
                  <w:pPr>
                    <w:pStyle w:val="Heading4"/>
                    <w:suppressOverlap/>
                    <w:rPr>
                      <w:rFonts w:ascii="Arial" w:hAnsi="Arial" w:cs="Arial"/>
                      <w:sz w:val="8"/>
                      <w:szCs w:val="8"/>
                      <w:u w:val="single"/>
                    </w:rPr>
                  </w:pPr>
                </w:p>
                <w:p w:rsidR="005D409A" w:rsidRPr="00AD3C66" w:rsidRDefault="005D409A" w:rsidP="00D9242D">
                  <w:pPr>
                    <w:pStyle w:val="Heading4"/>
                    <w:suppressOverlap/>
                    <w:rPr>
                      <w:rFonts w:ascii="Arial" w:hAnsi="Arial" w:cs="Arial"/>
                      <w:sz w:val="8"/>
                      <w:szCs w:val="8"/>
                      <w:u w:val="single"/>
                    </w:rPr>
                  </w:pPr>
                </w:p>
                <w:p w:rsidR="005D409A" w:rsidRPr="00A63049" w:rsidRDefault="005D409A" w:rsidP="00D9242D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A63049">
                    <w:rPr>
                      <w:rFonts w:ascii="Arial" w:hAnsi="Arial" w:cs="Arial"/>
                      <w:szCs w:val="14"/>
                      <w:u w:val="single"/>
                    </w:rPr>
                    <w:t>Member-at-Large</w:t>
                  </w:r>
                </w:p>
                <w:p w:rsidR="005B3647" w:rsidRDefault="005B3647" w:rsidP="005B3647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Jennifer Rogers</w:t>
                  </w:r>
                </w:p>
                <w:p w:rsidR="005B3647" w:rsidRDefault="005B3647" w:rsidP="005B3647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Mississippi Office of Student Financial Aid</w:t>
                  </w:r>
                </w:p>
                <w:p w:rsidR="005B3647" w:rsidRDefault="005B3647" w:rsidP="005B3647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825 Ridgewood Road</w:t>
                  </w:r>
                </w:p>
                <w:p w:rsidR="005B3647" w:rsidRDefault="005B3647" w:rsidP="005B3647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Jackson, MS  39211-6453</w:t>
                  </w:r>
                </w:p>
                <w:p w:rsidR="005B3647" w:rsidRDefault="005B3647" w:rsidP="005B3647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(601) 432-6791</w:t>
                  </w:r>
                </w:p>
                <w:p w:rsidR="005B3647" w:rsidRDefault="00C45818" w:rsidP="005B3647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hyperlink r:id="rId14" w:history="1">
                    <w:r w:rsidR="005B3647" w:rsidRPr="00A0433B">
                      <w:rPr>
                        <w:rStyle w:val="Hyperlink"/>
                        <w:rFonts w:ascii="Arial" w:hAnsi="Arial" w:cs="Arial"/>
                        <w:bCs/>
                        <w:sz w:val="14"/>
                        <w:szCs w:val="14"/>
                      </w:rPr>
                      <w:t>jrogers@mississippi.edu</w:t>
                    </w:r>
                  </w:hyperlink>
                </w:p>
                <w:p w:rsidR="005D409A" w:rsidRDefault="005D409A" w:rsidP="00FD53D9">
                  <w:pPr>
                    <w:pStyle w:val="Heading4"/>
                    <w:suppressOverlap/>
                    <w:rPr>
                      <w:rFonts w:ascii="Arial" w:hAnsi="Arial" w:cs="Arial"/>
                      <w:sz w:val="8"/>
                      <w:szCs w:val="8"/>
                      <w:u w:val="single"/>
                    </w:rPr>
                  </w:pPr>
                </w:p>
                <w:p w:rsidR="00B02A7A" w:rsidRPr="00B02A7A" w:rsidRDefault="00B02A7A" w:rsidP="00B02A7A">
                  <w:pPr>
                    <w:rPr>
                      <w:sz w:val="8"/>
                      <w:szCs w:val="8"/>
                    </w:rPr>
                  </w:pPr>
                </w:p>
                <w:p w:rsidR="002E72AA" w:rsidRDefault="002E72AA" w:rsidP="002E72AA">
                  <w:pPr>
                    <w:pStyle w:val="Heading4"/>
                    <w:rPr>
                      <w:rFonts w:ascii="Arial" w:hAnsi="Arial" w:cs="Arial"/>
                      <w:szCs w:val="14"/>
                      <w:u w:val="single"/>
                    </w:rPr>
                  </w:pPr>
                  <w:r>
                    <w:rPr>
                      <w:rFonts w:ascii="Arial" w:hAnsi="Arial" w:cs="Arial"/>
                      <w:szCs w:val="14"/>
                      <w:u w:val="single"/>
                    </w:rPr>
                    <w:t>Member-at-Large</w:t>
                  </w:r>
                </w:p>
                <w:p w:rsidR="00C877F6" w:rsidRPr="00B02A7A" w:rsidRDefault="00B02A7A" w:rsidP="002E72AA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02A7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Elizabeth McDuffie</w:t>
                  </w:r>
                </w:p>
                <w:p w:rsidR="00B02A7A" w:rsidRDefault="00B02A7A" w:rsidP="002E72AA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North Carolina State Education Assistance Authority</w:t>
                  </w:r>
                </w:p>
                <w:p w:rsidR="00B02A7A" w:rsidRDefault="00B02A7A" w:rsidP="002E72AA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PO Box 13663</w:t>
                  </w:r>
                </w:p>
                <w:p w:rsidR="00B02A7A" w:rsidRDefault="00B02A7A" w:rsidP="002E72AA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Research Triangle Park, NC 27709</w:t>
                  </w:r>
                </w:p>
                <w:p w:rsidR="00B02A7A" w:rsidRDefault="00B02A7A" w:rsidP="002E72AA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(919) 248-4673</w:t>
                  </w:r>
                </w:p>
                <w:p w:rsidR="00B02A7A" w:rsidRDefault="00C45818" w:rsidP="002E72AA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hyperlink r:id="rId15" w:history="1">
                    <w:r w:rsidR="00B02A7A" w:rsidRPr="00FD7BB2">
                      <w:rPr>
                        <w:rStyle w:val="Hyperlink"/>
                        <w:rFonts w:ascii="Arial" w:hAnsi="Arial" w:cs="Arial"/>
                        <w:bCs/>
                        <w:sz w:val="14"/>
                        <w:szCs w:val="14"/>
                      </w:rPr>
                      <w:t>mcduffie@ncseaa.edu</w:t>
                    </w:r>
                  </w:hyperlink>
                  <w:r w:rsidR="00B02A7A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</w:p>
                <w:p w:rsidR="002E72AA" w:rsidRDefault="002E72AA" w:rsidP="002E72AA">
                  <w:pPr>
                    <w:pStyle w:val="Heading4"/>
                    <w:rPr>
                      <w:rFonts w:ascii="Arial" w:hAnsi="Arial" w:cs="Arial"/>
                      <w:bCs/>
                      <w:szCs w:val="14"/>
                    </w:rPr>
                  </w:pPr>
                </w:p>
                <w:p w:rsidR="005D409A" w:rsidRDefault="005D409A" w:rsidP="00D9242D"/>
              </w:txbxContent>
            </v:textbox>
            <w10:wrap type="square"/>
          </v:shape>
        </w:pict>
      </w:r>
    </w:p>
    <w:p w:rsidR="00404C47" w:rsidRDefault="00404C47" w:rsidP="006D2584">
      <w:pPr>
        <w:pStyle w:val="Header"/>
        <w:tabs>
          <w:tab w:val="clear" w:pos="4320"/>
          <w:tab w:val="clear" w:pos="8640"/>
        </w:tabs>
        <w:sectPr w:rsidR="00404C47" w:rsidSect="00404C4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2240" w:h="15840" w:code="1"/>
          <w:pgMar w:top="360" w:right="720" w:bottom="1008" w:left="720" w:header="288" w:footer="288" w:gutter="0"/>
          <w:pgNumType w:start="1"/>
          <w:cols w:space="720"/>
          <w:titlePg/>
        </w:sectPr>
      </w:pPr>
    </w:p>
    <w:p w:rsidR="00CC1054" w:rsidRDefault="00CC1054" w:rsidP="00CC1054">
      <w:pPr>
        <w:jc w:val="center"/>
        <w:rPr>
          <w:b/>
        </w:rPr>
      </w:pPr>
    </w:p>
    <w:p w:rsidR="00C45818" w:rsidRDefault="00C45818" w:rsidP="00C45818">
      <w:pPr>
        <w:pStyle w:val="Heading1"/>
        <w:jc w:val="center"/>
        <w:rPr>
          <w:sz w:val="36"/>
        </w:rPr>
      </w:pPr>
    </w:p>
    <w:p w:rsidR="00C45818" w:rsidRDefault="00C45818" w:rsidP="00C45818">
      <w:pPr>
        <w:pStyle w:val="Heading1"/>
        <w:jc w:val="center"/>
        <w:rPr>
          <w:sz w:val="36"/>
        </w:rPr>
      </w:pPr>
    </w:p>
    <w:p w:rsidR="00C45818" w:rsidRDefault="00C45818" w:rsidP="00C45818">
      <w:pPr>
        <w:pStyle w:val="Heading1"/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INVOICE</w:t>
      </w:r>
    </w:p>
    <w:p w:rsidR="00C45818" w:rsidRDefault="00C45818" w:rsidP="00C45818"/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NewCenturySchlbk" w:hAnsi="NewCenturySchlbk"/>
          <w:color w:val="000000"/>
          <w:sz w:val="22"/>
        </w:rPr>
      </w:pPr>
      <w:r>
        <w:rPr>
          <w:rFonts w:ascii="NewCenturySchlbk" w:hAnsi="NewCenturySchlbk"/>
          <w:b/>
          <w:color w:val="000000"/>
          <w:sz w:val="22"/>
        </w:rPr>
        <w:t>FEDERAL ID NUMBER 71-0569634</w:t>
      </w: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NewCenturySchlbk" w:hAnsi="NewCenturySchlbk"/>
          <w:color w:val="000000"/>
          <w:sz w:val="22"/>
        </w:rPr>
      </w:pPr>
      <w:r>
        <w:rPr>
          <w:rFonts w:ascii="NewCenturySchlbk" w:hAnsi="NewCenturySchlbk"/>
          <w:color w:val="000000"/>
          <w:sz w:val="22"/>
        </w:rPr>
        <w:t>May 21, 2014</w:t>
      </w: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pStyle w:val="Heading7"/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  <w:r>
        <w:rPr>
          <w:rFonts w:ascii="NewCenturySchlbk" w:hAnsi="NewCenturySchlbk"/>
          <w:b/>
          <w:color w:val="000000"/>
          <w:sz w:val="22"/>
          <w:u w:val="single"/>
        </w:rPr>
        <w:t>Item</w:t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b/>
          <w:color w:val="000000"/>
          <w:sz w:val="22"/>
        </w:rPr>
        <w:t xml:space="preserve"> </w:t>
      </w:r>
      <w:r>
        <w:rPr>
          <w:rFonts w:ascii="NewCenturySchlbk" w:hAnsi="NewCenturySchlbk"/>
          <w:b/>
          <w:color w:val="000000"/>
          <w:sz w:val="22"/>
          <w:u w:val="single"/>
        </w:rPr>
        <w:t>Amount</w:t>
      </w: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  <w:r>
        <w:rPr>
          <w:rFonts w:ascii="NewCenturySchlbk" w:hAnsi="NewCenturySchlbk"/>
          <w:color w:val="000000"/>
          <w:sz w:val="22"/>
        </w:rPr>
        <w:t>NASSGAP Annual Membership Dues</w:t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  <w:t xml:space="preserve">   </w:t>
      </w:r>
      <w:r>
        <w:rPr>
          <w:rFonts w:ascii="NewCenturySchlbk" w:hAnsi="NewCenturySchlbk"/>
          <w:color w:val="000000"/>
          <w:sz w:val="22"/>
        </w:rPr>
        <w:tab/>
        <w:t xml:space="preserve"> $1,000</w:t>
      </w: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  <w:r>
        <w:rPr>
          <w:rFonts w:ascii="NewCenturySchlbk" w:hAnsi="NewCenturySchlbk"/>
          <w:color w:val="000000"/>
          <w:sz w:val="22"/>
        </w:rPr>
        <w:t>(Membership year July 1, 2014 – June 30, 2015)</w:t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rPr>
          <w:rFonts w:ascii="NewCenturySchlbk" w:hAnsi="NewCenturySchlbk"/>
          <w:color w:val="000000"/>
          <w:sz w:val="22"/>
        </w:rPr>
      </w:pPr>
      <w:r>
        <w:rPr>
          <w:rFonts w:ascii="Tahoma" w:hAnsi="Tahoma" w:cs="Tahoma"/>
          <w:sz w:val="24"/>
          <w:szCs w:val="16"/>
        </w:rPr>
        <w:t xml:space="preserve"> </w:t>
      </w: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ewCenturySchlbk" w:hAnsi="NewCenturySchlbk"/>
          <w:color w:val="000000"/>
          <w:sz w:val="22"/>
        </w:rPr>
      </w:pPr>
    </w:p>
    <w:p w:rsidR="00C45818" w:rsidRDefault="00C45818" w:rsidP="00C45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color w:val="000000"/>
          <w:sz w:val="26"/>
          <w:szCs w:val="26"/>
        </w:rPr>
      </w:pPr>
      <w:r>
        <w:rPr>
          <w:rFonts w:ascii="NewCenturySchlbk" w:hAnsi="NewCenturySchlbk"/>
          <w:b/>
          <w:color w:val="000000"/>
          <w:sz w:val="22"/>
          <w:u w:val="single"/>
        </w:rPr>
        <w:t>Send Payment To:</w:t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  <w:r>
        <w:rPr>
          <w:rFonts w:ascii="NewCenturySchlbk" w:hAnsi="NewCenturySchlbk"/>
          <w:color w:val="000000"/>
          <w:sz w:val="22"/>
        </w:rPr>
        <w:tab/>
      </w:r>
    </w:p>
    <w:p w:rsidR="00C45818" w:rsidRDefault="00C45818" w:rsidP="00C45818"/>
    <w:p w:rsidR="00C45818" w:rsidRDefault="00C45818" w:rsidP="00C45818"/>
    <w:p w:rsidR="00C45818" w:rsidRPr="00C45818" w:rsidRDefault="00C45818" w:rsidP="00C45818">
      <w:pPr>
        <w:suppressOverlap/>
        <w:rPr>
          <w:rFonts w:ascii="Arial" w:hAnsi="Arial" w:cs="Arial"/>
          <w:sz w:val="24"/>
          <w:szCs w:val="24"/>
        </w:rPr>
      </w:pPr>
      <w:r w:rsidRPr="00C45818">
        <w:rPr>
          <w:rFonts w:ascii="Arial" w:hAnsi="Arial" w:cs="Arial"/>
          <w:sz w:val="24"/>
          <w:szCs w:val="24"/>
        </w:rPr>
        <w:t>David Hughes</w:t>
      </w:r>
    </w:p>
    <w:p w:rsidR="00C45818" w:rsidRPr="00C45818" w:rsidRDefault="00C45818" w:rsidP="00C45818">
      <w:pPr>
        <w:suppressOverlap/>
        <w:rPr>
          <w:rFonts w:ascii="Arial" w:hAnsi="Arial" w:cs="Arial"/>
          <w:sz w:val="24"/>
          <w:szCs w:val="24"/>
        </w:rPr>
      </w:pPr>
      <w:r w:rsidRPr="00C45818">
        <w:rPr>
          <w:rFonts w:ascii="Arial" w:hAnsi="Arial" w:cs="Arial"/>
          <w:sz w:val="24"/>
          <w:szCs w:val="24"/>
        </w:rPr>
        <w:t>Utah Higher Education Assistance Authority</w:t>
      </w:r>
    </w:p>
    <w:p w:rsidR="00C45818" w:rsidRPr="00C45818" w:rsidRDefault="00C45818" w:rsidP="00C45818">
      <w:pPr>
        <w:suppressOverlap/>
        <w:rPr>
          <w:rFonts w:ascii="Arial" w:hAnsi="Arial" w:cs="Arial"/>
          <w:sz w:val="24"/>
          <w:szCs w:val="24"/>
        </w:rPr>
      </w:pPr>
      <w:r w:rsidRPr="00C45818">
        <w:rPr>
          <w:rFonts w:ascii="Arial" w:hAnsi="Arial" w:cs="Arial"/>
          <w:sz w:val="24"/>
          <w:szCs w:val="24"/>
        </w:rPr>
        <w:t>PO Box 145112</w:t>
      </w:r>
    </w:p>
    <w:p w:rsidR="00C45818" w:rsidRPr="00C45818" w:rsidRDefault="00C45818" w:rsidP="00C45818">
      <w:pPr>
        <w:suppressOverlap/>
        <w:rPr>
          <w:rFonts w:ascii="Arial" w:hAnsi="Arial" w:cs="Arial"/>
          <w:sz w:val="24"/>
          <w:szCs w:val="24"/>
        </w:rPr>
      </w:pPr>
      <w:r w:rsidRPr="00C45818">
        <w:rPr>
          <w:rFonts w:ascii="Arial" w:hAnsi="Arial" w:cs="Arial"/>
          <w:sz w:val="24"/>
          <w:szCs w:val="24"/>
        </w:rPr>
        <w:t>Salt Lake City, UT  84114</w:t>
      </w:r>
    </w:p>
    <w:p w:rsidR="00A436B6" w:rsidRDefault="00A436B6"/>
    <w:sectPr w:rsidR="00A436B6" w:rsidSect="00287FF5">
      <w:type w:val="continuous"/>
      <w:pgSz w:w="12240" w:h="15840" w:code="1"/>
      <w:pgMar w:top="2250" w:right="720" w:bottom="1008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25" w:rsidRDefault="00703B25">
      <w:r>
        <w:separator/>
      </w:r>
    </w:p>
  </w:endnote>
  <w:endnote w:type="continuationSeparator" w:id="0">
    <w:p w:rsidR="00703B25" w:rsidRDefault="0070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A" w:rsidRDefault="005D409A">
    <w:pPr>
      <w:pStyle w:val="Footer"/>
      <w:jc w:val="center"/>
      <w:rPr>
        <w:b/>
        <w:sz w:val="24"/>
      </w:rPr>
    </w:pPr>
  </w:p>
  <w:p w:rsidR="005D409A" w:rsidRDefault="005D409A">
    <w:pPr>
      <w:pStyle w:val="Footer"/>
      <w:jc w:val="center"/>
      <w:rPr>
        <w:b/>
        <w:sz w:val="24"/>
      </w:rPr>
    </w:pPr>
    <w:r>
      <w:rPr>
        <w:b/>
        <w:sz w:val="24"/>
      </w:rPr>
      <w:t>NASSGAP</w:t>
    </w:r>
  </w:p>
  <w:p w:rsidR="005D409A" w:rsidRDefault="005D409A">
    <w:pPr>
      <w:pStyle w:val="Footer"/>
      <w:jc w:val="center"/>
      <w:rPr>
        <w:b/>
      </w:rPr>
    </w:pPr>
    <w:proofErr w:type="gramStart"/>
    <w:r>
      <w:rPr>
        <w:b/>
        <w:sz w:val="24"/>
      </w:rPr>
      <w:t>national</w:t>
    </w:r>
    <w:proofErr w:type="gramEnd"/>
    <w:r>
      <w:rPr>
        <w:b/>
        <w:sz w:val="24"/>
      </w:rPr>
      <w:t xml:space="preserve"> association of state student grant and aid progra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A" w:rsidRPr="00CB3691" w:rsidRDefault="005D409A" w:rsidP="00340535">
    <w:pPr>
      <w:pStyle w:val="Footer"/>
      <w:jc w:val="center"/>
      <w:rPr>
        <w:rFonts w:ascii="Estrangelo Edessa" w:hAnsi="Estrangelo Edessa" w:cs="Estrangelo Edessa"/>
      </w:rPr>
    </w:pPr>
    <w:proofErr w:type="gramStart"/>
    <w:r w:rsidRPr="00CB3691">
      <w:rPr>
        <w:rFonts w:ascii="Estrangelo Edessa" w:hAnsi="Estrangelo Edessa" w:cs="Estrangelo Edessa"/>
      </w:rPr>
      <w:t>national</w:t>
    </w:r>
    <w:proofErr w:type="gramEnd"/>
    <w:r w:rsidRPr="00CB3691">
      <w:rPr>
        <w:rFonts w:ascii="Estrangelo Edessa" w:hAnsi="Estrangelo Edessa" w:cs="Estrangelo Edessa"/>
      </w:rPr>
      <w:t xml:space="preserve"> association of state student grant and aid programs</w:t>
    </w:r>
  </w:p>
  <w:p w:rsidR="005D409A" w:rsidRPr="00CB3691" w:rsidRDefault="005D409A" w:rsidP="00340535">
    <w:pPr>
      <w:pStyle w:val="Footer"/>
      <w:jc w:val="center"/>
      <w:rPr>
        <w:rFonts w:ascii="Estrangelo Edessa" w:hAnsi="Estrangelo Edessa" w:cs="Estrangelo Edessa"/>
        <w:sz w:val="22"/>
        <w:szCs w:val="22"/>
      </w:rPr>
    </w:pPr>
    <w:r w:rsidRPr="00CB3691">
      <w:rPr>
        <w:rFonts w:ascii="Estrangelo Edessa" w:hAnsi="Estrangelo Edessa" w:cs="Estrangelo Edessa"/>
      </w:rPr>
      <w:t>www.nassga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25" w:rsidRDefault="00703B25">
      <w:r>
        <w:separator/>
      </w:r>
    </w:p>
  </w:footnote>
  <w:footnote w:type="continuationSeparator" w:id="0">
    <w:p w:rsidR="00703B25" w:rsidRDefault="00703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A" w:rsidRDefault="005D409A">
    <w:pPr>
      <w:pStyle w:val="Header"/>
      <w:rPr>
        <w:b/>
      </w:rPr>
    </w:pPr>
    <w:r>
      <w:rPr>
        <w:b/>
        <w:sz w:val="24"/>
      </w:rPr>
      <w:t>NASSGAP</w:t>
    </w:r>
    <w:r>
      <w:rPr>
        <w:b/>
      </w:rPr>
      <w:tab/>
    </w:r>
    <w:r w:rsidR="00777901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777901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="00777901"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777901"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 w:rsidR="00777901">
      <w:rPr>
        <w:rStyle w:val="PageNumber"/>
        <w:b/>
      </w:rPr>
      <w:fldChar w:fldCharType="separate"/>
    </w:r>
    <w:r w:rsidR="003843E5">
      <w:rPr>
        <w:rStyle w:val="PageNumber"/>
        <w:b/>
        <w:noProof/>
      </w:rPr>
      <w:t>1</w:t>
    </w:r>
    <w:r w:rsidR="00777901">
      <w:rPr>
        <w:rStyle w:val="PageNumber"/>
        <w:b/>
      </w:rPr>
      <w:fldChar w:fldCharType="end"/>
    </w:r>
  </w:p>
  <w:p w:rsidR="005D409A" w:rsidRDefault="005D4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A" w:rsidRPr="00C82185" w:rsidRDefault="00C45818" w:rsidP="001722A4">
    <w:pPr>
      <w:pStyle w:val="Heading1"/>
      <w:ind w:left="720" w:firstLine="540"/>
      <w:rPr>
        <w:rFonts w:ascii="Impact" w:hAnsi="Impact"/>
        <w:b/>
        <w:color w:val="FBD552"/>
        <w:sz w:val="44"/>
        <w:szCs w:val="44"/>
      </w:rPr>
    </w:pPr>
    <w:r>
      <w:rPr>
        <w:rFonts w:ascii="Impact" w:hAnsi="Impact"/>
        <w:b/>
        <w:noProof/>
        <w:color w:val="FBD552"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left:0;text-align:left;margin-left:-4.95pt;margin-top:-5.2pt;width:63pt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" stroked="f">
          <v:textbox>
            <w:txbxContent>
              <w:p w:rsidR="005D409A" w:rsidRDefault="00477F05">
                <w:r>
                  <w:rPr>
                    <w:rFonts w:ascii="Verdana" w:hAnsi="Verdana"/>
                    <w:noProof/>
                    <w:color w:val="82839F"/>
                  </w:rPr>
                  <w:drawing>
                    <wp:inline distT="0" distB="0" distL="0" distR="0">
                      <wp:extent cx="634365" cy="559435"/>
                      <wp:effectExtent l="19050" t="0" r="0" b="0"/>
                      <wp:docPr id="1" name="Picture 1" descr="NASSGAP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ASSGAP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365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Impact" w:hAnsi="Impact"/>
        <w:b/>
        <w:noProof/>
        <w:color w:val="FBD552"/>
        <w:sz w:val="44"/>
        <w:szCs w:val="44"/>
      </w:rPr>
      <w:pict>
        <v:shape id="Text Box 1" o:spid="_x0000_s4098" type="#_x0000_t202" style="position:absolute;left:0;text-align:left;margin-left:409.05pt;margin-top:93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" stroked="f">
          <v:textbox>
            <w:txbxContent>
              <w:p w:rsidR="005D409A" w:rsidRPr="00381B25" w:rsidRDefault="005D409A" w:rsidP="00381B25"/>
            </w:txbxContent>
          </v:textbox>
        </v:shape>
      </w:pict>
    </w:r>
  </w:p>
  <w:p w:rsidR="005D409A" w:rsidRDefault="005D409A" w:rsidP="00287FF5">
    <w:pPr>
      <w:pStyle w:val="Heading1"/>
      <w:rPr>
        <w:rFonts w:ascii="Estrangelo Edessa" w:hAnsi="Estrangelo Edessa" w:cs="Estrangelo Edessa"/>
        <w:b/>
        <w:color w:val="FBD552"/>
        <w:sz w:val="24"/>
        <w:szCs w:val="24"/>
      </w:rPr>
    </w:pPr>
  </w:p>
  <w:p w:rsidR="005D409A" w:rsidRPr="00E06A3C" w:rsidRDefault="005D409A" w:rsidP="00FD05D4">
    <w:pPr>
      <w:rPr>
        <w:sz w:val="8"/>
        <w:szCs w:val="8"/>
      </w:rPr>
    </w:pPr>
  </w:p>
  <w:p w:rsidR="005D409A" w:rsidRPr="00287FF5" w:rsidRDefault="005D409A" w:rsidP="00287FF5">
    <w:pPr>
      <w:pStyle w:val="Heading1"/>
      <w:rPr>
        <w:rFonts w:ascii="Estrangelo Edessa" w:hAnsi="Estrangelo Edessa" w:cs="Estrangelo Edessa"/>
        <w:b/>
        <w:color w:val="000000"/>
        <w:sz w:val="20"/>
      </w:rPr>
    </w:pPr>
    <w:r>
      <w:rPr>
        <w:rFonts w:ascii="Estrangelo Edessa" w:hAnsi="Estrangelo Edessa" w:cs="Estrangelo Edessa"/>
        <w:b/>
        <w:color w:val="000000"/>
        <w:sz w:val="24"/>
        <w:szCs w:val="24"/>
      </w:rPr>
      <w:t xml:space="preserve">  </w:t>
    </w:r>
    <w:r w:rsidRPr="00287FF5">
      <w:rPr>
        <w:rFonts w:ascii="Estrangelo Edessa" w:hAnsi="Estrangelo Edessa" w:cs="Estrangelo Edessa"/>
        <w:b/>
        <w:color w:val="000000"/>
        <w:sz w:val="24"/>
        <w:szCs w:val="24"/>
      </w:rPr>
      <w:t xml:space="preserve">Page </w:t>
    </w:r>
    <w:r w:rsidR="00777901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begin"/>
    </w:r>
    <w:r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instrText xml:space="preserve"> PAGE </w:instrText>
    </w:r>
    <w:r w:rsidR="00777901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separate"/>
    </w:r>
    <w:r w:rsidR="005B3647">
      <w:rPr>
        <w:rStyle w:val="PageNumber"/>
        <w:rFonts w:ascii="Estrangelo Edessa" w:hAnsi="Estrangelo Edessa" w:cs="Estrangelo Edessa"/>
        <w:b/>
        <w:noProof/>
        <w:color w:val="000000"/>
        <w:sz w:val="24"/>
        <w:szCs w:val="24"/>
      </w:rPr>
      <w:t>2</w:t>
    </w:r>
    <w:r w:rsidR="00777901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A" w:rsidRDefault="00C45818">
    <w:pPr>
      <w:pStyle w:val="Heading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4.95pt;margin-top:-8.95pt;width:549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A3gg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" stroked="f">
          <v:textbox>
            <w:txbxContent>
              <w:p w:rsidR="005D409A" w:rsidRDefault="00477F05" w:rsidP="00BE65DC">
                <w:pPr>
                  <w:jc w:val="center"/>
                </w:pPr>
                <w:r>
                  <w:rPr>
                    <w:rFonts w:ascii="Verdana" w:hAnsi="Verdana"/>
                    <w:noProof/>
                    <w:color w:val="82839F"/>
                  </w:rPr>
                  <w:drawing>
                    <wp:inline distT="0" distB="0" distL="0" distR="0">
                      <wp:extent cx="934720" cy="825500"/>
                      <wp:effectExtent l="19050" t="0" r="0" b="0"/>
                      <wp:docPr id="2" name="Picture 2" descr="NASSGAP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ASSGAP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72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D409A">
                  <w:rPr>
                    <w:rFonts w:ascii="Verdana" w:hAnsi="Verdana"/>
                  </w:rPr>
                  <w:t xml:space="preserve">  </w:t>
                </w:r>
                <w:proofErr w:type="spellStart"/>
                <w:proofErr w:type="gramStart"/>
                <w:r w:rsidR="005D409A">
                  <w:rPr>
                    <w:rFonts w:ascii="Impact" w:hAnsi="Impact"/>
                    <w:sz w:val="156"/>
                  </w:rPr>
                  <w:t>nassgap</w:t>
                </w:r>
                <w:proofErr w:type="spellEnd"/>
                <w:proofErr w:type="gramEnd"/>
              </w:p>
            </w:txbxContent>
          </v:textbox>
        </v:shape>
      </w:pict>
    </w:r>
  </w:p>
  <w:p w:rsidR="005D409A" w:rsidRDefault="005D409A">
    <w:pPr>
      <w:pStyle w:val="Heading2"/>
    </w:pPr>
  </w:p>
  <w:p w:rsidR="005D409A" w:rsidRDefault="005D409A">
    <w:pPr>
      <w:pStyle w:val="Heading2"/>
    </w:pPr>
  </w:p>
  <w:p w:rsidR="005D409A" w:rsidRDefault="005D409A">
    <w:pPr>
      <w:pStyle w:val="Heading2"/>
    </w:pPr>
  </w:p>
  <w:p w:rsidR="005D409A" w:rsidRDefault="005D409A">
    <w:pPr>
      <w:pStyle w:val="Heading2"/>
    </w:pPr>
  </w:p>
  <w:p w:rsidR="005D409A" w:rsidRDefault="005D409A">
    <w:pPr>
      <w:pStyle w:val="Heading2"/>
    </w:pPr>
  </w:p>
  <w:p w:rsidR="005D409A" w:rsidRDefault="005D409A">
    <w:pPr>
      <w:pStyle w:val="Heading2"/>
    </w:pPr>
  </w:p>
  <w:p w:rsidR="005D409A" w:rsidRPr="00B1408F" w:rsidRDefault="005D409A">
    <w:pPr>
      <w:pStyle w:val="Heading2"/>
    </w:pPr>
  </w:p>
  <w:p w:rsidR="005D409A" w:rsidRPr="00B1408F" w:rsidRDefault="005D409A" w:rsidP="00E73536">
    <w:pPr>
      <w:pStyle w:val="Heading2"/>
      <w:rPr>
        <w:rFonts w:ascii="Estrangelo Edessa" w:hAnsi="Estrangelo Edessa" w:cs="Estrangelo Edessa"/>
        <w:sz w:val="18"/>
        <w:szCs w:val="18"/>
      </w:rPr>
    </w:pPr>
    <w:proofErr w:type="gramStart"/>
    <w:r w:rsidRPr="00B1408F">
      <w:rPr>
        <w:rFonts w:ascii="Estrangelo Edessa" w:hAnsi="Estrangelo Edessa" w:cs="Estrangelo Edessa"/>
        <w:sz w:val="18"/>
        <w:szCs w:val="18"/>
      </w:rPr>
      <w:t>national</w:t>
    </w:r>
    <w:proofErr w:type="gramEnd"/>
    <w:r w:rsidRPr="00B1408F">
      <w:rPr>
        <w:rFonts w:ascii="Estrangelo Edessa" w:hAnsi="Estrangelo Edessa" w:cs="Estrangelo Edessa"/>
        <w:sz w:val="18"/>
        <w:szCs w:val="18"/>
      </w:rPr>
      <w:t xml:space="preserve"> association of state student grant and aid programs</w:t>
    </w:r>
    <w:r w:rsidRPr="00B1408F">
      <w:rPr>
        <w:rFonts w:ascii="Estrangelo Edessa" w:hAnsi="Estrangelo Edessa" w:cs="Estrangelo Edessa"/>
        <w:sz w:val="18"/>
        <w:szCs w:val="18"/>
      </w:rPr>
      <w:tab/>
      <w:t xml:space="preserve">                     </w:t>
    </w:r>
    <w:r>
      <w:rPr>
        <w:rFonts w:ascii="Estrangelo Edessa" w:hAnsi="Estrangelo Edessa" w:cs="Estrangelo Edessa"/>
        <w:sz w:val="18"/>
        <w:szCs w:val="18"/>
      </w:rPr>
      <w:t xml:space="preserve">   </w:t>
    </w:r>
    <w:r w:rsidRPr="00B1408F">
      <w:rPr>
        <w:rFonts w:ascii="Estrangelo Edessa" w:hAnsi="Estrangelo Edessa" w:cs="Estrangelo Edessa"/>
        <w:sz w:val="18"/>
        <w:szCs w:val="18"/>
      </w:rPr>
      <w:t>Frank Ballmann, Director, Washington Office</w:t>
    </w:r>
  </w:p>
  <w:p w:rsidR="005D409A" w:rsidRPr="00B1408F" w:rsidRDefault="005D409A" w:rsidP="0057493C">
    <w:pPr>
      <w:pStyle w:val="Heading1"/>
      <w:ind w:right="-90"/>
      <w:rPr>
        <w:rFonts w:ascii="Estrangelo Edessa" w:hAnsi="Estrangelo Edessa" w:cs="Estrangelo Edessa"/>
        <w:sz w:val="18"/>
        <w:szCs w:val="18"/>
      </w:rPr>
    </w:pPr>
    <w:r w:rsidRPr="00E935EC">
      <w:rPr>
        <w:rFonts w:ascii="Estrangelo Edessa" w:hAnsi="Estrangelo Edessa" w:cs="Estrangelo Edessa"/>
        <w:sz w:val="18"/>
        <w:szCs w:val="18"/>
      </w:rPr>
      <w:t>www.nassgap.org</w:t>
    </w:r>
    <w:r w:rsidRPr="00B1408F">
      <w:rPr>
        <w:rFonts w:ascii="Estrangelo Edessa" w:hAnsi="Estrangelo Edessa" w:cs="Estrangelo Edessa"/>
        <w:sz w:val="18"/>
        <w:szCs w:val="18"/>
      </w:rPr>
      <w:t xml:space="preserve">     </w:t>
    </w:r>
    <w:r w:rsidRPr="00B1408F">
      <w:rPr>
        <w:rFonts w:ascii="Estrangelo Edessa" w:hAnsi="Estrangelo Edessa" w:cs="Estrangelo Edessa"/>
        <w:sz w:val="18"/>
        <w:szCs w:val="18"/>
      </w:rPr>
      <w:tab/>
    </w:r>
    <w:r w:rsidRPr="00B1408F">
      <w:rPr>
        <w:rFonts w:ascii="Estrangelo Edessa" w:hAnsi="Estrangelo Edessa" w:cs="Estrangelo Edessa"/>
        <w:sz w:val="18"/>
        <w:szCs w:val="18"/>
      </w:rPr>
      <w:tab/>
    </w:r>
    <w:r w:rsidRPr="00B1408F">
      <w:rPr>
        <w:rFonts w:ascii="Estrangelo Edessa" w:hAnsi="Estrangelo Edessa" w:cs="Estrangelo Edessa"/>
        <w:sz w:val="18"/>
        <w:szCs w:val="18"/>
      </w:rPr>
      <w:tab/>
    </w:r>
    <w:r w:rsidRPr="00B1408F">
      <w:rPr>
        <w:rFonts w:ascii="Estrangelo Edessa" w:hAnsi="Estrangelo Edessa" w:cs="Estrangelo Edessa"/>
        <w:sz w:val="18"/>
        <w:szCs w:val="18"/>
      </w:rPr>
      <w:tab/>
    </w:r>
    <w:r w:rsidRPr="00B1408F">
      <w:rPr>
        <w:rFonts w:ascii="Estrangelo Edessa" w:hAnsi="Estrangelo Edessa" w:cs="Estrangelo Edessa"/>
        <w:sz w:val="18"/>
        <w:szCs w:val="18"/>
      </w:rPr>
      <w:tab/>
    </w:r>
    <w:r w:rsidRPr="00B1408F">
      <w:rPr>
        <w:rFonts w:ascii="Estrangelo Edessa" w:hAnsi="Estrangelo Edessa" w:cs="Estrangelo Edessa"/>
        <w:sz w:val="18"/>
        <w:szCs w:val="18"/>
      </w:rPr>
      <w:tab/>
    </w:r>
    <w:r w:rsidRPr="00B1408F">
      <w:rPr>
        <w:rFonts w:ascii="Estrangelo Edessa" w:hAnsi="Estrangelo Edessa" w:cs="Estrangelo Edessa"/>
        <w:sz w:val="18"/>
        <w:szCs w:val="18"/>
      </w:rPr>
      <w:tab/>
    </w:r>
    <w:r w:rsidRPr="00B1408F">
      <w:rPr>
        <w:rFonts w:ascii="Estrangelo Edessa" w:hAnsi="Estrangelo Edessa" w:cs="Estrangelo Edessa"/>
        <w:sz w:val="18"/>
        <w:szCs w:val="18"/>
      </w:rPr>
      <w:tab/>
      <w:t xml:space="preserve">      </w:t>
    </w:r>
    <w:r>
      <w:rPr>
        <w:rFonts w:ascii="Estrangelo Edessa" w:hAnsi="Estrangelo Edessa" w:cs="Estrangelo Edessa"/>
        <w:sz w:val="18"/>
        <w:szCs w:val="18"/>
      </w:rPr>
      <w:t xml:space="preserve"> </w:t>
    </w:r>
    <w:r w:rsidR="00E67074">
      <w:rPr>
        <w:rFonts w:ascii="Estrangelo Edessa" w:hAnsi="Estrangelo Edessa" w:cs="Estrangelo Edessa"/>
        <w:sz w:val="18"/>
        <w:szCs w:val="18"/>
      </w:rPr>
      <w:t xml:space="preserve">    </w:t>
    </w:r>
    <w:r w:rsidRPr="00B1408F">
      <w:rPr>
        <w:rFonts w:ascii="Estrangelo Edessa" w:hAnsi="Estrangelo Edessa" w:cs="Estrangelo Edessa"/>
        <w:sz w:val="18"/>
        <w:szCs w:val="18"/>
      </w:rPr>
      <w:t>202-721-1186   Frank@nassgap.org</w:t>
    </w:r>
  </w:p>
  <w:p w:rsidR="005D409A" w:rsidRPr="00B1408F" w:rsidRDefault="005D409A" w:rsidP="002B270B">
    <w:pPr>
      <w:pStyle w:val="Heading1"/>
      <w:rPr>
        <w:sz w:val="12"/>
        <w:szCs w:val="12"/>
      </w:rPr>
    </w:pPr>
    <w:r w:rsidRPr="00B1408F">
      <w:rPr>
        <w:sz w:val="12"/>
        <w:szCs w:val="12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5A76"/>
    <w:multiLevelType w:val="hybridMultilevel"/>
    <w:tmpl w:val="50567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6A5614"/>
    <w:multiLevelType w:val="hybridMultilevel"/>
    <w:tmpl w:val="2846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01C9D"/>
    <w:multiLevelType w:val="hybridMultilevel"/>
    <w:tmpl w:val="F020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4B789A"/>
    <w:multiLevelType w:val="hybridMultilevel"/>
    <w:tmpl w:val="1DB88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71FD4"/>
    <w:multiLevelType w:val="hybridMultilevel"/>
    <w:tmpl w:val="E9D8AB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76F16"/>
    <w:multiLevelType w:val="hybridMultilevel"/>
    <w:tmpl w:val="DDB27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F05CB"/>
    <w:multiLevelType w:val="hybridMultilevel"/>
    <w:tmpl w:val="B89CC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F31C2"/>
    <w:multiLevelType w:val="multilevel"/>
    <w:tmpl w:val="2152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F29EE"/>
    <w:multiLevelType w:val="hybridMultilevel"/>
    <w:tmpl w:val="39F013DE"/>
    <w:lvl w:ilvl="0" w:tplc="6464C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2" fillcolor="navy" strokecolor="navy">
      <v:fill color="navy"/>
      <v:stroke color="navy" weight="1.8pt"/>
      <o:colormru v:ext="edit" colors="#f6cd49,#fbd552,#fbcd49,#d2cb3e,#cbce46,#e5cf2f,#ffcf00,#f9d54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D9"/>
    <w:rsid w:val="00013BEE"/>
    <w:rsid w:val="00025063"/>
    <w:rsid w:val="00043F87"/>
    <w:rsid w:val="00061FC9"/>
    <w:rsid w:val="00087A22"/>
    <w:rsid w:val="000A3005"/>
    <w:rsid w:val="000A7D12"/>
    <w:rsid w:val="000D176C"/>
    <w:rsid w:val="000D300D"/>
    <w:rsid w:val="000E1645"/>
    <w:rsid w:val="00107471"/>
    <w:rsid w:val="00110893"/>
    <w:rsid w:val="001722A4"/>
    <w:rsid w:val="001A40CA"/>
    <w:rsid w:val="001C18A6"/>
    <w:rsid w:val="001C20D9"/>
    <w:rsid w:val="001F7216"/>
    <w:rsid w:val="00207F95"/>
    <w:rsid w:val="00215742"/>
    <w:rsid w:val="00233229"/>
    <w:rsid w:val="002852E5"/>
    <w:rsid w:val="00287FF5"/>
    <w:rsid w:val="0029695D"/>
    <w:rsid w:val="002A424D"/>
    <w:rsid w:val="002B270B"/>
    <w:rsid w:val="002B6B99"/>
    <w:rsid w:val="002E72AA"/>
    <w:rsid w:val="002F2FB7"/>
    <w:rsid w:val="003066F1"/>
    <w:rsid w:val="0033706C"/>
    <w:rsid w:val="00340535"/>
    <w:rsid w:val="00350674"/>
    <w:rsid w:val="0036272E"/>
    <w:rsid w:val="00363E06"/>
    <w:rsid w:val="00375A52"/>
    <w:rsid w:val="00381B25"/>
    <w:rsid w:val="003843E5"/>
    <w:rsid w:val="003A1CA1"/>
    <w:rsid w:val="003A54C2"/>
    <w:rsid w:val="003C7951"/>
    <w:rsid w:val="00404C47"/>
    <w:rsid w:val="00410D74"/>
    <w:rsid w:val="00414917"/>
    <w:rsid w:val="00435149"/>
    <w:rsid w:val="00440CF7"/>
    <w:rsid w:val="00477F05"/>
    <w:rsid w:val="004A45D1"/>
    <w:rsid w:val="004B6926"/>
    <w:rsid w:val="0054448A"/>
    <w:rsid w:val="00560C60"/>
    <w:rsid w:val="0057493C"/>
    <w:rsid w:val="00583ADD"/>
    <w:rsid w:val="005922A7"/>
    <w:rsid w:val="005B3647"/>
    <w:rsid w:val="005C0AF6"/>
    <w:rsid w:val="005D409A"/>
    <w:rsid w:val="00626187"/>
    <w:rsid w:val="00647C46"/>
    <w:rsid w:val="0065376E"/>
    <w:rsid w:val="0068090C"/>
    <w:rsid w:val="006D2584"/>
    <w:rsid w:val="006F1D9C"/>
    <w:rsid w:val="00703B25"/>
    <w:rsid w:val="00721445"/>
    <w:rsid w:val="007265AE"/>
    <w:rsid w:val="007503BB"/>
    <w:rsid w:val="007571ED"/>
    <w:rsid w:val="00777901"/>
    <w:rsid w:val="007A1A48"/>
    <w:rsid w:val="007A5DEA"/>
    <w:rsid w:val="007E1018"/>
    <w:rsid w:val="007F76B5"/>
    <w:rsid w:val="00800AD7"/>
    <w:rsid w:val="0081541B"/>
    <w:rsid w:val="00865895"/>
    <w:rsid w:val="00891B5A"/>
    <w:rsid w:val="0089761A"/>
    <w:rsid w:val="008B1F9B"/>
    <w:rsid w:val="008B3A4C"/>
    <w:rsid w:val="00967363"/>
    <w:rsid w:val="0098047B"/>
    <w:rsid w:val="00995AA9"/>
    <w:rsid w:val="00997704"/>
    <w:rsid w:val="009A328F"/>
    <w:rsid w:val="009B1BE4"/>
    <w:rsid w:val="00A0123E"/>
    <w:rsid w:val="00A4349D"/>
    <w:rsid w:val="00A436B6"/>
    <w:rsid w:val="00A45DB3"/>
    <w:rsid w:val="00AB2851"/>
    <w:rsid w:val="00AC1BFB"/>
    <w:rsid w:val="00B02A7A"/>
    <w:rsid w:val="00B1408F"/>
    <w:rsid w:val="00B3439C"/>
    <w:rsid w:val="00B46B1E"/>
    <w:rsid w:val="00B56665"/>
    <w:rsid w:val="00B97C00"/>
    <w:rsid w:val="00BC364F"/>
    <w:rsid w:val="00BC63B6"/>
    <w:rsid w:val="00BE49D3"/>
    <w:rsid w:val="00BE65DC"/>
    <w:rsid w:val="00C45818"/>
    <w:rsid w:val="00C818D4"/>
    <w:rsid w:val="00C82185"/>
    <w:rsid w:val="00C877F6"/>
    <w:rsid w:val="00CB3691"/>
    <w:rsid w:val="00CB442B"/>
    <w:rsid w:val="00CC1054"/>
    <w:rsid w:val="00CE5F3B"/>
    <w:rsid w:val="00D2269D"/>
    <w:rsid w:val="00D30B0A"/>
    <w:rsid w:val="00D32FF0"/>
    <w:rsid w:val="00D43DEA"/>
    <w:rsid w:val="00D447F8"/>
    <w:rsid w:val="00D45E0D"/>
    <w:rsid w:val="00D46257"/>
    <w:rsid w:val="00D62BFA"/>
    <w:rsid w:val="00D8198D"/>
    <w:rsid w:val="00D9242D"/>
    <w:rsid w:val="00DA21E5"/>
    <w:rsid w:val="00DA5CFB"/>
    <w:rsid w:val="00DB591E"/>
    <w:rsid w:val="00E03236"/>
    <w:rsid w:val="00E0477A"/>
    <w:rsid w:val="00E06A3C"/>
    <w:rsid w:val="00E201E5"/>
    <w:rsid w:val="00E307A5"/>
    <w:rsid w:val="00E31BD8"/>
    <w:rsid w:val="00E34174"/>
    <w:rsid w:val="00E67074"/>
    <w:rsid w:val="00E73536"/>
    <w:rsid w:val="00E7625C"/>
    <w:rsid w:val="00E935EC"/>
    <w:rsid w:val="00E94269"/>
    <w:rsid w:val="00EB51EE"/>
    <w:rsid w:val="00ED3096"/>
    <w:rsid w:val="00ED70FF"/>
    <w:rsid w:val="00EE2ADC"/>
    <w:rsid w:val="00F0222F"/>
    <w:rsid w:val="00F3425F"/>
    <w:rsid w:val="00F353F4"/>
    <w:rsid w:val="00FA2842"/>
    <w:rsid w:val="00FB176A"/>
    <w:rsid w:val="00FB37A6"/>
    <w:rsid w:val="00FC1FEF"/>
    <w:rsid w:val="00FC35B1"/>
    <w:rsid w:val="00FD05D4"/>
    <w:rsid w:val="00FD53D9"/>
    <w:rsid w:val="00FD7F80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4102" fillcolor="navy" strokecolor="navy">
      <v:fill color="navy"/>
      <v:stroke color="navy" weight="1.8pt"/>
      <o:colormru v:ext="edit" colors="#f6cd49,#fbd552,#fbcd49,#d2cb3e,#cbce46,#e5cf2f,#ffcf00,#f9d54a"/>
    </o:shapedefaults>
    <o:shapelayout v:ext="edit">
      <o:idmap v:ext="edit" data="1"/>
      <o:rules v:ext="edit">
        <o:r id="V:Rule2" type="connector" idref="#AutoShape 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482"/>
  </w:style>
  <w:style w:type="paragraph" w:styleId="Heading1">
    <w:name w:val="heading 1"/>
    <w:basedOn w:val="Normal"/>
    <w:next w:val="Normal"/>
    <w:qFormat/>
    <w:rsid w:val="00FE5482"/>
    <w:pPr>
      <w:keepNext/>
      <w:outlineLvl w:val="0"/>
    </w:pPr>
    <w:rPr>
      <w:sz w:val="112"/>
    </w:rPr>
  </w:style>
  <w:style w:type="paragraph" w:styleId="Heading2">
    <w:name w:val="heading 2"/>
    <w:basedOn w:val="Normal"/>
    <w:next w:val="Normal"/>
    <w:qFormat/>
    <w:rsid w:val="00FE548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E5482"/>
    <w:pPr>
      <w:keepNext/>
      <w:outlineLvl w:val="2"/>
    </w:pPr>
    <w:rPr>
      <w:b/>
      <w:sz w:val="8"/>
    </w:rPr>
  </w:style>
  <w:style w:type="paragraph" w:styleId="Heading4">
    <w:name w:val="heading 4"/>
    <w:basedOn w:val="Normal"/>
    <w:next w:val="Normal"/>
    <w:link w:val="Heading4Char"/>
    <w:qFormat/>
    <w:rsid w:val="00FE5482"/>
    <w:pPr>
      <w:keepNext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rsid w:val="00FE5482"/>
    <w:pPr>
      <w:keepNext/>
      <w:outlineLvl w:val="4"/>
    </w:pPr>
    <w:rPr>
      <w:b/>
      <w:sz w:val="12"/>
    </w:rPr>
  </w:style>
  <w:style w:type="paragraph" w:styleId="Heading6">
    <w:name w:val="heading 6"/>
    <w:basedOn w:val="Normal"/>
    <w:next w:val="Normal"/>
    <w:qFormat/>
    <w:rsid w:val="00FE548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4581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482"/>
    <w:rPr>
      <w:color w:val="0000FF"/>
      <w:u w:val="single"/>
    </w:rPr>
  </w:style>
  <w:style w:type="character" w:styleId="FollowedHyperlink">
    <w:name w:val="FollowedHyperlink"/>
    <w:rsid w:val="00FE5482"/>
    <w:rPr>
      <w:color w:val="800080"/>
      <w:u w:val="single"/>
    </w:rPr>
  </w:style>
  <w:style w:type="paragraph" w:styleId="BodyText">
    <w:name w:val="Body Text"/>
    <w:basedOn w:val="Normal"/>
    <w:rsid w:val="00FE5482"/>
    <w:rPr>
      <w:b/>
      <w:sz w:val="12"/>
    </w:rPr>
  </w:style>
  <w:style w:type="paragraph" w:customStyle="1" w:styleId="Style0">
    <w:name w:val="Style0"/>
    <w:rsid w:val="00FE548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FE54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4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482"/>
  </w:style>
  <w:style w:type="paragraph" w:styleId="Title">
    <w:name w:val="Title"/>
    <w:basedOn w:val="Normal"/>
    <w:qFormat/>
    <w:rsid w:val="00FE5482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FE5482"/>
    <w:rPr>
      <w:sz w:val="22"/>
    </w:rPr>
  </w:style>
  <w:style w:type="paragraph" w:styleId="BodyText3">
    <w:name w:val="Body Text 3"/>
    <w:basedOn w:val="Normal"/>
    <w:rsid w:val="00FE5482"/>
    <w:rPr>
      <w:sz w:val="14"/>
    </w:rPr>
  </w:style>
  <w:style w:type="paragraph" w:styleId="BodyTextIndent">
    <w:name w:val="Body Text Indent"/>
    <w:basedOn w:val="Normal"/>
    <w:rsid w:val="00FE5482"/>
    <w:pPr>
      <w:ind w:firstLine="720"/>
    </w:pPr>
    <w:rPr>
      <w:sz w:val="24"/>
      <w:szCs w:val="24"/>
    </w:rPr>
  </w:style>
  <w:style w:type="paragraph" w:customStyle="1" w:styleId="DocumentLabel">
    <w:name w:val="Document Label"/>
    <w:next w:val="Normal"/>
    <w:rsid w:val="00FE5482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FE5482"/>
    <w:pPr>
      <w:keepLines/>
      <w:spacing w:line="415" w:lineRule="atLeast"/>
      <w:ind w:left="1560" w:right="-360" w:hanging="720"/>
    </w:pPr>
    <w:rPr>
      <w:b w:val="0"/>
      <w:sz w:val="20"/>
    </w:rPr>
  </w:style>
  <w:style w:type="paragraph" w:customStyle="1" w:styleId="MessageHeaderFirst">
    <w:name w:val="Message Header First"/>
    <w:basedOn w:val="MessageHeader"/>
    <w:next w:val="MessageHeader"/>
    <w:rsid w:val="00FE5482"/>
  </w:style>
  <w:style w:type="character" w:customStyle="1" w:styleId="MessageHeaderLabel">
    <w:name w:val="Message Header Label"/>
    <w:rsid w:val="00FE548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E5482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FE5482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D2584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60C60"/>
  </w:style>
  <w:style w:type="paragraph" w:customStyle="1" w:styleId="msoaddress">
    <w:name w:val="msoaddress"/>
    <w:rsid w:val="002852E5"/>
    <w:pPr>
      <w:jc w:val="right"/>
    </w:pPr>
    <w:rPr>
      <w:rFonts w:ascii="Gill Sans MT" w:hAnsi="Gill Sans MT"/>
      <w:color w:val="000000"/>
      <w:kern w:val="28"/>
      <w:sz w:val="16"/>
      <w:szCs w:val="16"/>
    </w:rPr>
  </w:style>
  <w:style w:type="table" w:styleId="Table3Deffects2">
    <w:name w:val="Table 3D effects 2"/>
    <w:basedOn w:val="TableNormal"/>
    <w:rsid w:val="00043F87"/>
    <w:pPr>
      <w:spacing w:after="200" w:line="276" w:lineRule="auto"/>
    </w:pPr>
    <w:rPr>
      <w:rFonts w:ascii="Tahoma" w:eastAsia="Calibri" w:hAnsi="Tahoma" w:cs="Tahom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721445"/>
    <w:rPr>
      <w:b/>
      <w:sz w:val="14"/>
    </w:rPr>
  </w:style>
  <w:style w:type="character" w:customStyle="1" w:styleId="Heading7Char">
    <w:name w:val="Heading 7 Char"/>
    <w:basedOn w:val="DefaultParagraphFont"/>
    <w:link w:val="Heading7"/>
    <w:rsid w:val="00C458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482"/>
  </w:style>
  <w:style w:type="paragraph" w:styleId="Heading1">
    <w:name w:val="heading 1"/>
    <w:basedOn w:val="Normal"/>
    <w:next w:val="Normal"/>
    <w:qFormat/>
    <w:rsid w:val="00FE5482"/>
    <w:pPr>
      <w:keepNext/>
      <w:outlineLvl w:val="0"/>
    </w:pPr>
    <w:rPr>
      <w:sz w:val="112"/>
    </w:rPr>
  </w:style>
  <w:style w:type="paragraph" w:styleId="Heading2">
    <w:name w:val="heading 2"/>
    <w:basedOn w:val="Normal"/>
    <w:next w:val="Normal"/>
    <w:qFormat/>
    <w:rsid w:val="00FE548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E5482"/>
    <w:pPr>
      <w:keepNext/>
      <w:outlineLvl w:val="2"/>
    </w:pPr>
    <w:rPr>
      <w:b/>
      <w:sz w:val="8"/>
    </w:rPr>
  </w:style>
  <w:style w:type="paragraph" w:styleId="Heading4">
    <w:name w:val="heading 4"/>
    <w:basedOn w:val="Normal"/>
    <w:next w:val="Normal"/>
    <w:link w:val="Heading4Char"/>
    <w:qFormat/>
    <w:rsid w:val="00FE5482"/>
    <w:pPr>
      <w:keepNext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rsid w:val="00FE5482"/>
    <w:pPr>
      <w:keepNext/>
      <w:outlineLvl w:val="4"/>
    </w:pPr>
    <w:rPr>
      <w:b/>
      <w:sz w:val="12"/>
    </w:rPr>
  </w:style>
  <w:style w:type="paragraph" w:styleId="Heading6">
    <w:name w:val="heading 6"/>
    <w:basedOn w:val="Normal"/>
    <w:next w:val="Normal"/>
    <w:qFormat/>
    <w:rsid w:val="00FE5482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482"/>
    <w:rPr>
      <w:color w:val="0000FF"/>
      <w:u w:val="single"/>
    </w:rPr>
  </w:style>
  <w:style w:type="character" w:styleId="FollowedHyperlink">
    <w:name w:val="FollowedHyperlink"/>
    <w:rsid w:val="00FE5482"/>
    <w:rPr>
      <w:color w:val="800080"/>
      <w:u w:val="single"/>
    </w:rPr>
  </w:style>
  <w:style w:type="paragraph" w:styleId="BodyText">
    <w:name w:val="Body Text"/>
    <w:basedOn w:val="Normal"/>
    <w:rsid w:val="00FE5482"/>
    <w:rPr>
      <w:b/>
      <w:sz w:val="12"/>
    </w:rPr>
  </w:style>
  <w:style w:type="paragraph" w:customStyle="1" w:styleId="Style0">
    <w:name w:val="Style0"/>
    <w:rsid w:val="00FE548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FE54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4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482"/>
  </w:style>
  <w:style w:type="paragraph" w:styleId="Title">
    <w:name w:val="Title"/>
    <w:basedOn w:val="Normal"/>
    <w:qFormat/>
    <w:rsid w:val="00FE5482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FE5482"/>
    <w:rPr>
      <w:sz w:val="22"/>
    </w:rPr>
  </w:style>
  <w:style w:type="paragraph" w:styleId="BodyText3">
    <w:name w:val="Body Text 3"/>
    <w:basedOn w:val="Normal"/>
    <w:rsid w:val="00FE5482"/>
    <w:rPr>
      <w:sz w:val="14"/>
    </w:rPr>
  </w:style>
  <w:style w:type="paragraph" w:styleId="BodyTextIndent">
    <w:name w:val="Body Text Indent"/>
    <w:basedOn w:val="Normal"/>
    <w:rsid w:val="00FE5482"/>
    <w:pPr>
      <w:ind w:firstLine="720"/>
    </w:pPr>
    <w:rPr>
      <w:sz w:val="24"/>
      <w:szCs w:val="24"/>
    </w:rPr>
  </w:style>
  <w:style w:type="paragraph" w:customStyle="1" w:styleId="DocumentLabel">
    <w:name w:val="Document Label"/>
    <w:next w:val="Normal"/>
    <w:rsid w:val="00FE5482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FE5482"/>
    <w:pPr>
      <w:keepLines/>
      <w:spacing w:line="415" w:lineRule="atLeast"/>
      <w:ind w:left="1560" w:right="-360" w:hanging="720"/>
    </w:pPr>
    <w:rPr>
      <w:b w:val="0"/>
      <w:sz w:val="20"/>
    </w:rPr>
  </w:style>
  <w:style w:type="paragraph" w:customStyle="1" w:styleId="MessageHeaderFirst">
    <w:name w:val="Message Header First"/>
    <w:basedOn w:val="MessageHeader"/>
    <w:next w:val="MessageHeader"/>
    <w:rsid w:val="00FE5482"/>
  </w:style>
  <w:style w:type="character" w:customStyle="1" w:styleId="MessageHeaderLabel">
    <w:name w:val="Message Header Label"/>
    <w:rsid w:val="00FE548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E5482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FE5482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D2584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60C60"/>
  </w:style>
  <w:style w:type="paragraph" w:customStyle="1" w:styleId="msoaddress">
    <w:name w:val="msoaddress"/>
    <w:rsid w:val="002852E5"/>
    <w:pPr>
      <w:jc w:val="right"/>
    </w:pPr>
    <w:rPr>
      <w:rFonts w:ascii="Gill Sans MT" w:hAnsi="Gill Sans MT"/>
      <w:color w:val="000000"/>
      <w:kern w:val="28"/>
      <w:sz w:val="16"/>
      <w:szCs w:val="16"/>
    </w:rPr>
  </w:style>
  <w:style w:type="table" w:styleId="Table3Deffects2">
    <w:name w:val="Table 3D effects 2"/>
    <w:basedOn w:val="TableNormal"/>
    <w:rsid w:val="00043F87"/>
    <w:pPr>
      <w:spacing w:after="200" w:line="276" w:lineRule="auto"/>
    </w:pPr>
    <w:rPr>
      <w:rFonts w:ascii="Tahoma" w:eastAsia="Calibri" w:hAnsi="Tahoma" w:cs="Tahom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72144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hughes@utahsbr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hil.axelroth@adhe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tchie.morrow@nebraska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cduffie@ncseaa.edu" TargetMode="External"/><Relationship Id="rId10" Type="http://schemas.openxmlformats.org/officeDocument/2006/relationships/hyperlink" Target="mailto:dlindeman@ksbor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czuzack@pheaa.org" TargetMode="External"/><Relationship Id="rId14" Type="http://schemas.openxmlformats.org/officeDocument/2006/relationships/hyperlink" Target="mailto:jrogers@mississippi.ed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assgap.org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76FC-5BEB-4282-BC91-144D6733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>SSACI</Company>
  <LinksUpToDate>false</LinksUpToDate>
  <CharactersWithSpaces>311</CharactersWithSpaces>
  <SharedDoc>false</SharedDoc>
  <HLinks>
    <vt:vector size="48" baseType="variant">
      <vt:variant>
        <vt:i4>8126551</vt:i4>
      </vt:variant>
      <vt:variant>
        <vt:i4>18</vt:i4>
      </vt:variant>
      <vt:variant>
        <vt:i4>0</vt:i4>
      </vt:variant>
      <vt:variant>
        <vt:i4>5</vt:i4>
      </vt:variant>
      <vt:variant>
        <vt:lpwstr>mailto:jrogers@mississippi.edu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dlindeman@ksbor.org</vt:lpwstr>
      </vt:variant>
      <vt:variant>
        <vt:lpwstr/>
      </vt:variant>
      <vt:variant>
        <vt:i4>4915241</vt:i4>
      </vt:variant>
      <vt:variant>
        <vt:i4>12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mailto:phil.axelroth@adhe.edu</vt:lpwstr>
      </vt:variant>
      <vt:variant>
        <vt:lpwstr/>
      </vt:variant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mailto:julie.leeper@iowa.gov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czuzack@pheaa.org</vt:lpwstr>
      </vt:variant>
      <vt:variant>
        <vt:lpwstr/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ritchie.morrow@nebraska.gov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s://www.nassgap.org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helen ann curley</dc:creator>
  <cp:lastModifiedBy>Arthur</cp:lastModifiedBy>
  <cp:revision>2</cp:revision>
  <cp:lastPrinted>2012-12-10T12:38:00Z</cp:lastPrinted>
  <dcterms:created xsi:type="dcterms:W3CDTF">2014-05-20T12:03:00Z</dcterms:created>
  <dcterms:modified xsi:type="dcterms:W3CDTF">2014-05-20T12:03:00Z</dcterms:modified>
</cp:coreProperties>
</file>